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7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AE3E73" w:rsidRPr="00A76C1D" w:rsidTr="0005252C">
        <w:trPr>
          <w:trHeight w:val="351"/>
        </w:trPr>
        <w:tc>
          <w:tcPr>
            <w:tcW w:w="4677" w:type="dxa"/>
          </w:tcPr>
          <w:p w:rsidR="00AE3E73" w:rsidRPr="0005252C" w:rsidRDefault="00AE3E73" w:rsidP="0056587C">
            <w:pPr>
              <w:pStyle w:val="1"/>
              <w:spacing w:line="240" w:lineRule="atLeast"/>
              <w:rPr>
                <w:b/>
                <w:color w:val="000000"/>
                <w:szCs w:val="28"/>
              </w:rPr>
            </w:pPr>
            <w:r w:rsidRPr="0005252C">
              <w:rPr>
                <w:szCs w:val="28"/>
              </w:rPr>
              <w:br w:type="page"/>
            </w:r>
            <w:r w:rsidR="00FF5E0C" w:rsidRPr="0005252C">
              <w:rPr>
                <w:color w:val="000000"/>
                <w:szCs w:val="28"/>
              </w:rPr>
              <w:t>ПРИЛОЖЕНИЕ</w:t>
            </w:r>
          </w:p>
        </w:tc>
      </w:tr>
      <w:tr w:rsidR="00AE3E73" w:rsidRPr="00A76C1D" w:rsidTr="0005252C">
        <w:trPr>
          <w:trHeight w:val="1235"/>
        </w:trPr>
        <w:tc>
          <w:tcPr>
            <w:tcW w:w="4677" w:type="dxa"/>
          </w:tcPr>
          <w:p w:rsidR="00AE3E73" w:rsidRPr="0005252C" w:rsidRDefault="00FF5E0C" w:rsidP="0056587C">
            <w:pPr>
              <w:jc w:val="center"/>
              <w:rPr>
                <w:color w:val="000000"/>
                <w:sz w:val="28"/>
                <w:szCs w:val="28"/>
              </w:rPr>
            </w:pPr>
            <w:r w:rsidRPr="0005252C">
              <w:rPr>
                <w:color w:val="000000"/>
                <w:sz w:val="28"/>
                <w:szCs w:val="28"/>
              </w:rPr>
              <w:t>к распоряжению</w:t>
            </w:r>
            <w:r w:rsidR="00AE3E73" w:rsidRPr="0005252C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AE3E73" w:rsidRPr="0005252C" w:rsidRDefault="00AE3E73" w:rsidP="0056587C">
            <w:pPr>
              <w:jc w:val="center"/>
              <w:rPr>
                <w:color w:val="000000"/>
                <w:sz w:val="28"/>
                <w:szCs w:val="28"/>
              </w:rPr>
            </w:pPr>
            <w:r w:rsidRPr="0005252C">
              <w:rPr>
                <w:color w:val="000000"/>
                <w:sz w:val="28"/>
                <w:szCs w:val="28"/>
              </w:rPr>
              <w:t>городского округа</w:t>
            </w:r>
          </w:p>
          <w:p w:rsidR="00AE3E73" w:rsidRPr="0005252C" w:rsidRDefault="00AE3E73" w:rsidP="0056587C">
            <w:pPr>
              <w:jc w:val="center"/>
              <w:rPr>
                <w:color w:val="000000"/>
                <w:sz w:val="28"/>
                <w:szCs w:val="28"/>
              </w:rPr>
            </w:pPr>
            <w:r w:rsidRPr="0005252C">
              <w:rPr>
                <w:color w:val="000000"/>
                <w:sz w:val="28"/>
                <w:szCs w:val="28"/>
              </w:rPr>
              <w:t>"Город Архангельск"</w:t>
            </w:r>
          </w:p>
          <w:p w:rsidR="00AE3E73" w:rsidRPr="0005252C" w:rsidRDefault="00611FF5" w:rsidP="00052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_GoBack"/>
            <w:r w:rsidRPr="00611FF5">
              <w:rPr>
                <w:sz w:val="28"/>
                <w:szCs w:val="26"/>
              </w:rPr>
              <w:t>от 9 октября 2024 г. № 5241р</w:t>
            </w:r>
            <w:bookmarkEnd w:id="0"/>
          </w:p>
        </w:tc>
      </w:tr>
    </w:tbl>
    <w:p w:rsidR="00AE3E73" w:rsidRDefault="00AE3E73" w:rsidP="00AE3E73">
      <w:pPr>
        <w:jc w:val="center"/>
        <w:rPr>
          <w:spacing w:val="-4"/>
          <w:sz w:val="28"/>
          <w:szCs w:val="28"/>
        </w:rPr>
      </w:pPr>
    </w:p>
    <w:p w:rsidR="00AE3E73" w:rsidRPr="0005252C" w:rsidRDefault="00FF5E0C" w:rsidP="00AE3E73">
      <w:pPr>
        <w:jc w:val="center"/>
        <w:rPr>
          <w:b/>
          <w:spacing w:val="-4"/>
          <w:sz w:val="28"/>
        </w:rPr>
      </w:pPr>
      <w:r w:rsidRPr="0005252C">
        <w:rPr>
          <w:b/>
          <w:spacing w:val="-4"/>
          <w:sz w:val="28"/>
        </w:rPr>
        <w:t>Инициативные проекты,</w:t>
      </w:r>
      <w:r w:rsidR="00FB07FC" w:rsidRPr="0005252C">
        <w:rPr>
          <w:b/>
          <w:spacing w:val="-4"/>
          <w:sz w:val="28"/>
        </w:rPr>
        <w:t xml:space="preserve"> планируемые к реализации в 202</w:t>
      </w:r>
      <w:r w:rsidR="00655E9F" w:rsidRPr="0005252C">
        <w:rPr>
          <w:b/>
          <w:spacing w:val="-4"/>
          <w:sz w:val="28"/>
        </w:rPr>
        <w:t>5</w:t>
      </w:r>
      <w:r w:rsidRPr="0005252C">
        <w:rPr>
          <w:b/>
          <w:spacing w:val="-4"/>
          <w:sz w:val="28"/>
        </w:rPr>
        <w:t xml:space="preserve"> году</w:t>
      </w:r>
    </w:p>
    <w:p w:rsidR="00706E24" w:rsidRPr="00D304DD" w:rsidRDefault="00706E24" w:rsidP="00AE3E73">
      <w:pPr>
        <w:jc w:val="center"/>
        <w:rPr>
          <w:spacing w:val="-4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560"/>
        <w:gridCol w:w="1559"/>
        <w:gridCol w:w="1417"/>
        <w:gridCol w:w="2269"/>
      </w:tblGrid>
      <w:tr w:rsidR="002B52E2" w:rsidRPr="00D304DD" w:rsidTr="0005252C">
        <w:tc>
          <w:tcPr>
            <w:tcW w:w="540" w:type="dxa"/>
            <w:vMerge w:val="restart"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Наименование инициативного проекта</w:t>
            </w:r>
          </w:p>
        </w:tc>
        <w:tc>
          <w:tcPr>
            <w:tcW w:w="4536" w:type="dxa"/>
            <w:gridSpan w:val="3"/>
            <w:vAlign w:val="center"/>
          </w:tcPr>
          <w:p w:rsidR="0005252C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 xml:space="preserve">Расходы на реализацию </w:t>
            </w:r>
          </w:p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инициативного проекта, руб</w:t>
            </w:r>
            <w:r w:rsidR="00154D59" w:rsidRPr="00D304DD">
              <w:rPr>
                <w:bCs/>
              </w:rPr>
              <w:t>лей</w:t>
            </w:r>
          </w:p>
        </w:tc>
        <w:tc>
          <w:tcPr>
            <w:tcW w:w="2269" w:type="dxa"/>
            <w:vMerge w:val="restart"/>
            <w:vAlign w:val="center"/>
          </w:tcPr>
          <w:p w:rsidR="001E7347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 xml:space="preserve">Ответственный </w:t>
            </w:r>
          </w:p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за реализацию инициативного проекта</w:t>
            </w:r>
          </w:p>
        </w:tc>
      </w:tr>
      <w:tr w:rsidR="002B52E2" w:rsidRPr="00D304DD" w:rsidTr="0005252C">
        <w:tc>
          <w:tcPr>
            <w:tcW w:w="540" w:type="dxa"/>
            <w:vMerge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</w:p>
        </w:tc>
        <w:tc>
          <w:tcPr>
            <w:tcW w:w="2403" w:type="dxa"/>
            <w:vMerge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за счет средств городского бюджета</w:t>
            </w:r>
          </w:p>
        </w:tc>
        <w:tc>
          <w:tcPr>
            <w:tcW w:w="1417" w:type="dxa"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за счет инициа</w:t>
            </w:r>
            <w:r w:rsidR="0073422E" w:rsidRPr="00D304DD">
              <w:rPr>
                <w:bCs/>
              </w:rPr>
              <w:t>-</w:t>
            </w:r>
            <w:r w:rsidRPr="00D304DD">
              <w:rPr>
                <w:bCs/>
              </w:rPr>
              <w:t>тивного платежа</w:t>
            </w:r>
          </w:p>
        </w:tc>
        <w:tc>
          <w:tcPr>
            <w:tcW w:w="2269" w:type="dxa"/>
            <w:vMerge/>
            <w:vAlign w:val="center"/>
          </w:tcPr>
          <w:p w:rsidR="002B52E2" w:rsidRPr="00D304DD" w:rsidRDefault="002B52E2" w:rsidP="0005252C">
            <w:pPr>
              <w:spacing w:line="221" w:lineRule="auto"/>
              <w:jc w:val="center"/>
              <w:rPr>
                <w:bCs/>
              </w:rPr>
            </w:pPr>
          </w:p>
        </w:tc>
      </w:tr>
      <w:tr w:rsidR="00BC513E" w:rsidRPr="00D304DD" w:rsidTr="00D2150D">
        <w:tc>
          <w:tcPr>
            <w:tcW w:w="540" w:type="dxa"/>
          </w:tcPr>
          <w:p w:rsidR="00BC513E" w:rsidRPr="00D304DD" w:rsidRDefault="00BC513E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1</w:t>
            </w:r>
          </w:p>
        </w:tc>
        <w:tc>
          <w:tcPr>
            <w:tcW w:w="2403" w:type="dxa"/>
          </w:tcPr>
          <w:p w:rsidR="00DE5A17" w:rsidRDefault="00E42897" w:rsidP="0005252C">
            <w:pPr>
              <w:spacing w:line="221" w:lineRule="auto"/>
              <w:rPr>
                <w:color w:val="000000"/>
              </w:rPr>
            </w:pPr>
            <w:r w:rsidRPr="001153DD">
              <w:t>Детский медиа</w:t>
            </w:r>
            <w:r w:rsidR="00D2150D">
              <w:t xml:space="preserve"> </w:t>
            </w:r>
            <w:r>
              <w:t>-</w:t>
            </w:r>
            <w:r w:rsidRPr="001153DD">
              <w:t xml:space="preserve"> центр "Дети в деле"</w:t>
            </w:r>
            <w:r w:rsidR="000F34E0">
              <w:t xml:space="preserve"> в </w:t>
            </w:r>
            <w:r w:rsidR="00BC513E" w:rsidRPr="00D304DD">
              <w:rPr>
                <w:color w:val="000000"/>
              </w:rPr>
              <w:t xml:space="preserve">МБДОУ </w:t>
            </w:r>
          </w:p>
          <w:p w:rsidR="00BC513E" w:rsidRPr="000F34E0" w:rsidRDefault="00BC513E" w:rsidP="0005252C">
            <w:pPr>
              <w:spacing w:line="221" w:lineRule="auto"/>
            </w:pPr>
            <w:r w:rsidRPr="00D304DD">
              <w:rPr>
                <w:color w:val="000000"/>
              </w:rPr>
              <w:t>"Детский сад</w:t>
            </w:r>
            <w:r w:rsidR="00BC28FB">
              <w:rPr>
                <w:color w:val="000000"/>
              </w:rPr>
              <w:t xml:space="preserve"> общеразвивающего вида</w:t>
            </w:r>
            <w:r w:rsidRPr="00D304DD">
              <w:rPr>
                <w:color w:val="000000"/>
              </w:rPr>
              <w:t xml:space="preserve"> № </w:t>
            </w:r>
            <w:r w:rsidR="00E42897">
              <w:rPr>
                <w:color w:val="000000"/>
              </w:rPr>
              <w:t>94</w:t>
            </w:r>
            <w:r w:rsidR="005044FA">
              <w:rPr>
                <w:color w:val="000000"/>
              </w:rPr>
              <w:t xml:space="preserve"> </w:t>
            </w:r>
            <w:r w:rsidRPr="00D304DD">
              <w:rPr>
                <w:color w:val="000000"/>
              </w:rPr>
              <w:t>"</w:t>
            </w:r>
            <w:r w:rsidR="00E42897">
              <w:rPr>
                <w:color w:val="000000"/>
              </w:rPr>
              <w:t>Лесовичок</w:t>
            </w:r>
            <w:r w:rsidRPr="00D304DD">
              <w:rPr>
                <w:color w:val="000000"/>
              </w:rPr>
              <w:t>"</w:t>
            </w:r>
          </w:p>
        </w:tc>
        <w:tc>
          <w:tcPr>
            <w:tcW w:w="1560" w:type="dxa"/>
          </w:tcPr>
          <w:p w:rsidR="00BC513E" w:rsidRPr="00D304DD" w:rsidRDefault="00D2150D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t xml:space="preserve">1 060 </w:t>
            </w:r>
            <w:r w:rsidR="00E42897">
              <w:t>798,00</w:t>
            </w:r>
          </w:p>
        </w:tc>
        <w:tc>
          <w:tcPr>
            <w:tcW w:w="1559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bCs/>
              </w:rPr>
            </w:pPr>
            <w:r w:rsidRPr="001153DD">
              <w:t>992 500,00</w:t>
            </w:r>
          </w:p>
        </w:tc>
        <w:tc>
          <w:tcPr>
            <w:tcW w:w="1417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t>68 298,00</w:t>
            </w:r>
          </w:p>
        </w:tc>
        <w:tc>
          <w:tcPr>
            <w:tcW w:w="2269" w:type="dxa"/>
          </w:tcPr>
          <w:p w:rsidR="00BC513E" w:rsidRPr="00D304DD" w:rsidRDefault="00BC513E" w:rsidP="0005252C">
            <w:pPr>
              <w:spacing w:line="221" w:lineRule="auto"/>
              <w:rPr>
                <w:bCs/>
              </w:rPr>
            </w:pPr>
            <w:r w:rsidRPr="00D304DD">
              <w:rPr>
                <w:spacing w:val="-4"/>
              </w:rPr>
              <w:t>Департамент образования Администрации городского округа "Город Архангельск</w:t>
            </w:r>
            <w:r w:rsidR="00D304DD" w:rsidRPr="00D304DD">
              <w:rPr>
                <w:spacing w:val="-4"/>
              </w:rPr>
              <w:t>"</w:t>
            </w:r>
          </w:p>
        </w:tc>
      </w:tr>
      <w:tr w:rsidR="00BC513E" w:rsidRPr="00D304DD" w:rsidTr="00D2150D">
        <w:tc>
          <w:tcPr>
            <w:tcW w:w="540" w:type="dxa"/>
          </w:tcPr>
          <w:p w:rsidR="00BC513E" w:rsidRPr="00D304DD" w:rsidRDefault="00BC513E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2</w:t>
            </w:r>
          </w:p>
        </w:tc>
        <w:tc>
          <w:tcPr>
            <w:tcW w:w="2403" w:type="dxa"/>
          </w:tcPr>
          <w:p w:rsidR="00BC513E" w:rsidRPr="00D304DD" w:rsidRDefault="00E42897" w:rsidP="0005252C">
            <w:pPr>
              <w:spacing w:line="221" w:lineRule="auto"/>
              <w:rPr>
                <w:color w:val="000000"/>
              </w:rPr>
            </w:pPr>
            <w:r>
              <w:t>"</w:t>
            </w:r>
            <w:r w:rsidRPr="001153DD">
              <w:t>Взлетно-посадочная полоса</w:t>
            </w:r>
            <w:r>
              <w:t>"</w:t>
            </w:r>
          </w:p>
        </w:tc>
        <w:tc>
          <w:tcPr>
            <w:tcW w:w="1560" w:type="dxa"/>
          </w:tcPr>
          <w:p w:rsidR="00BC513E" w:rsidRPr="00D304DD" w:rsidRDefault="000A375C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t>1 100 000</w:t>
            </w:r>
            <w:r w:rsidR="00E42897" w:rsidRPr="001153DD">
              <w:t>,00</w:t>
            </w:r>
          </w:p>
        </w:tc>
        <w:tc>
          <w:tcPr>
            <w:tcW w:w="1559" w:type="dxa"/>
          </w:tcPr>
          <w:p w:rsidR="00BC513E" w:rsidRPr="00D304DD" w:rsidRDefault="000A375C" w:rsidP="0005252C">
            <w:pPr>
              <w:spacing w:line="221" w:lineRule="auto"/>
              <w:jc w:val="center"/>
              <w:rPr>
                <w:bCs/>
              </w:rPr>
            </w:pPr>
            <w:r>
              <w:t>1 100 000</w:t>
            </w:r>
            <w:r w:rsidRPr="001153DD">
              <w:t>,00</w:t>
            </w:r>
          </w:p>
        </w:tc>
        <w:tc>
          <w:tcPr>
            <w:tcW w:w="1417" w:type="dxa"/>
          </w:tcPr>
          <w:p w:rsidR="00BC513E" w:rsidRPr="00D304DD" w:rsidRDefault="000A375C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69" w:type="dxa"/>
          </w:tcPr>
          <w:p w:rsidR="00D2150D" w:rsidRDefault="0045430C" w:rsidP="0005252C">
            <w:pPr>
              <w:spacing w:line="221" w:lineRule="auto"/>
              <w:rPr>
                <w:spacing w:val="-4"/>
              </w:rPr>
            </w:pPr>
            <w:r w:rsidRPr="00D304DD">
              <w:rPr>
                <w:spacing w:val="-4"/>
              </w:rPr>
              <w:t xml:space="preserve">Департамент </w:t>
            </w:r>
          </w:p>
          <w:p w:rsidR="00D2150D" w:rsidRDefault="00D2150D" w:rsidP="0005252C">
            <w:pPr>
              <w:spacing w:line="221" w:lineRule="auto"/>
              <w:rPr>
                <w:rFonts w:ascii="BloggerSans" w:hAnsi="BloggerSans"/>
                <w:color w:val="000000"/>
                <w:shd w:val="clear" w:color="auto" w:fill="5BCCFF"/>
              </w:rPr>
            </w:pPr>
            <w:r>
              <w:rPr>
                <w:spacing w:val="-4"/>
              </w:rPr>
              <w:t xml:space="preserve">транспорта, строительства и городской инфраструктуры </w:t>
            </w:r>
          </w:p>
          <w:p w:rsidR="00BC513E" w:rsidRPr="00D304DD" w:rsidRDefault="0045430C" w:rsidP="0005252C">
            <w:pPr>
              <w:spacing w:line="221" w:lineRule="auto"/>
              <w:rPr>
                <w:bCs/>
              </w:rPr>
            </w:pPr>
            <w:r w:rsidRPr="00D304DD">
              <w:rPr>
                <w:spacing w:val="-4"/>
              </w:rPr>
              <w:t>Администрации городского округа "Город Архангельск"</w:t>
            </w:r>
          </w:p>
        </w:tc>
      </w:tr>
      <w:tr w:rsidR="00BC513E" w:rsidRPr="00D304DD" w:rsidTr="00D2150D">
        <w:tc>
          <w:tcPr>
            <w:tcW w:w="540" w:type="dxa"/>
          </w:tcPr>
          <w:p w:rsidR="00BC513E" w:rsidRPr="00D304DD" w:rsidRDefault="00BC513E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3</w:t>
            </w:r>
          </w:p>
        </w:tc>
        <w:tc>
          <w:tcPr>
            <w:tcW w:w="2403" w:type="dxa"/>
          </w:tcPr>
          <w:p w:rsidR="00BC513E" w:rsidRPr="00D304DD" w:rsidRDefault="00E42897" w:rsidP="0005252C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Pr="001153DD">
              <w:rPr>
                <w:color w:val="000000"/>
              </w:rPr>
              <w:t>Уютный дворик</w:t>
            </w:r>
            <w:r>
              <w:rPr>
                <w:color w:val="000000"/>
              </w:rPr>
              <w:t>"</w:t>
            </w:r>
          </w:p>
        </w:tc>
        <w:tc>
          <w:tcPr>
            <w:tcW w:w="1560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7 986,47</w:t>
            </w:r>
          </w:p>
        </w:tc>
        <w:tc>
          <w:tcPr>
            <w:tcW w:w="1559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bCs/>
              </w:rPr>
            </w:pPr>
            <w:r w:rsidRPr="001153DD">
              <w:rPr>
                <w:color w:val="000000"/>
              </w:rPr>
              <w:t>968 206,47</w:t>
            </w:r>
          </w:p>
        </w:tc>
        <w:tc>
          <w:tcPr>
            <w:tcW w:w="1417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780,00</w:t>
            </w:r>
          </w:p>
        </w:tc>
        <w:tc>
          <w:tcPr>
            <w:tcW w:w="2269" w:type="dxa"/>
          </w:tcPr>
          <w:p w:rsidR="00BC513E" w:rsidRPr="00D304DD" w:rsidRDefault="0045430C" w:rsidP="0005252C">
            <w:pPr>
              <w:spacing w:line="221" w:lineRule="auto"/>
              <w:rPr>
                <w:bCs/>
              </w:rPr>
            </w:pPr>
            <w:r w:rsidRPr="00D304DD">
              <w:rPr>
                <w:bCs/>
              </w:rPr>
              <w:t xml:space="preserve">Администрация </w:t>
            </w:r>
            <w:r w:rsidR="00E42897" w:rsidRPr="00D304DD">
              <w:rPr>
                <w:bCs/>
              </w:rPr>
              <w:t>Соломбальского</w:t>
            </w:r>
            <w:r w:rsidRPr="00D304DD">
              <w:rPr>
                <w:bCs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  <w:tr w:rsidR="00BC513E" w:rsidRPr="00D304DD" w:rsidTr="00D2150D">
        <w:tc>
          <w:tcPr>
            <w:tcW w:w="540" w:type="dxa"/>
          </w:tcPr>
          <w:p w:rsidR="00BC513E" w:rsidRPr="00D304DD" w:rsidRDefault="00BC513E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4</w:t>
            </w:r>
          </w:p>
        </w:tc>
        <w:tc>
          <w:tcPr>
            <w:tcW w:w="2403" w:type="dxa"/>
          </w:tcPr>
          <w:p w:rsidR="00DE5A17" w:rsidRDefault="00E42897" w:rsidP="0005252C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Детский агропарк </w:t>
            </w:r>
            <w:r w:rsidRPr="001153DD">
              <w:rPr>
                <w:color w:val="000000"/>
              </w:rPr>
              <w:t>"Агрономики"</w:t>
            </w:r>
            <w:r>
              <w:rPr>
                <w:color w:val="000000"/>
              </w:rPr>
              <w:t xml:space="preserve"> </w:t>
            </w:r>
          </w:p>
          <w:p w:rsidR="00DE5A17" w:rsidRDefault="000F34E0" w:rsidP="0005252C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в МБДОУ </w:t>
            </w:r>
          </w:p>
          <w:p w:rsidR="00BC513E" w:rsidRPr="00D304DD" w:rsidRDefault="000F34E0" w:rsidP="0005252C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 xml:space="preserve">"Детский сад </w:t>
            </w:r>
            <w:r w:rsidR="00E42897" w:rsidRPr="00D304DD">
              <w:rPr>
                <w:color w:val="000000"/>
              </w:rPr>
              <w:t>комбинированного вида № 183 "Огонек"</w:t>
            </w:r>
          </w:p>
        </w:tc>
        <w:tc>
          <w:tcPr>
            <w:tcW w:w="1560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377 000,00</w:t>
            </w:r>
          </w:p>
        </w:tc>
        <w:tc>
          <w:tcPr>
            <w:tcW w:w="1559" w:type="dxa"/>
          </w:tcPr>
          <w:p w:rsidR="00BC513E" w:rsidRPr="00D304DD" w:rsidRDefault="00D2150D" w:rsidP="0005252C">
            <w:pPr>
              <w:spacing w:line="221" w:lineRule="auto"/>
              <w:jc w:val="center"/>
              <w:rPr>
                <w:bCs/>
              </w:rPr>
            </w:pPr>
            <w:r>
              <w:rPr>
                <w:color w:val="000000"/>
              </w:rPr>
              <w:t>1 308</w:t>
            </w:r>
            <w:r w:rsidR="005044FA">
              <w:rPr>
                <w:color w:val="000000"/>
              </w:rPr>
              <w:t xml:space="preserve"> </w:t>
            </w:r>
            <w:r w:rsidR="00E42897" w:rsidRPr="001153DD">
              <w:rPr>
                <w:color w:val="000000"/>
              </w:rPr>
              <w:t>000,00</w:t>
            </w:r>
          </w:p>
        </w:tc>
        <w:tc>
          <w:tcPr>
            <w:tcW w:w="1417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 000,00</w:t>
            </w:r>
          </w:p>
        </w:tc>
        <w:tc>
          <w:tcPr>
            <w:tcW w:w="2269" w:type="dxa"/>
          </w:tcPr>
          <w:p w:rsidR="00BC513E" w:rsidRPr="00D304DD" w:rsidRDefault="0045430C" w:rsidP="0005252C">
            <w:pPr>
              <w:spacing w:line="221" w:lineRule="auto"/>
              <w:rPr>
                <w:bCs/>
              </w:rPr>
            </w:pPr>
            <w:r w:rsidRPr="00D304DD">
              <w:rPr>
                <w:spacing w:val="-4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BC513E" w:rsidRPr="00D304DD" w:rsidTr="00D2150D">
        <w:tc>
          <w:tcPr>
            <w:tcW w:w="540" w:type="dxa"/>
          </w:tcPr>
          <w:p w:rsidR="00BC513E" w:rsidRPr="00D304DD" w:rsidRDefault="00BC513E" w:rsidP="0005252C">
            <w:pPr>
              <w:spacing w:line="221" w:lineRule="auto"/>
              <w:jc w:val="center"/>
              <w:rPr>
                <w:bCs/>
              </w:rPr>
            </w:pPr>
            <w:r w:rsidRPr="00D304DD">
              <w:rPr>
                <w:bCs/>
              </w:rPr>
              <w:t>5</w:t>
            </w:r>
          </w:p>
        </w:tc>
        <w:tc>
          <w:tcPr>
            <w:tcW w:w="2403" w:type="dxa"/>
          </w:tcPr>
          <w:p w:rsidR="00BC513E" w:rsidRPr="00D304DD" w:rsidRDefault="00E42897" w:rsidP="0005252C">
            <w:pPr>
              <w:spacing w:line="221" w:lineRule="auto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Pr="001153DD">
              <w:rPr>
                <w:color w:val="000000"/>
              </w:rPr>
              <w:t>Память вечна</w:t>
            </w:r>
            <w:r>
              <w:rPr>
                <w:color w:val="000000"/>
              </w:rPr>
              <w:t>"</w:t>
            </w:r>
          </w:p>
        </w:tc>
        <w:tc>
          <w:tcPr>
            <w:tcW w:w="1560" w:type="dxa"/>
          </w:tcPr>
          <w:p w:rsidR="00BC513E" w:rsidRPr="00D304DD" w:rsidRDefault="00E42897" w:rsidP="0005252C">
            <w:pPr>
              <w:spacing w:line="221" w:lineRule="auto"/>
              <w:jc w:val="center"/>
              <w:rPr>
                <w:color w:val="000000"/>
              </w:rPr>
            </w:pPr>
            <w:r w:rsidRPr="001153DD">
              <w:rPr>
                <w:color w:val="000000"/>
              </w:rPr>
              <w:t>1 899 170,14</w:t>
            </w:r>
          </w:p>
        </w:tc>
        <w:tc>
          <w:tcPr>
            <w:tcW w:w="1559" w:type="dxa"/>
          </w:tcPr>
          <w:p w:rsidR="00BC513E" w:rsidRPr="00D304DD" w:rsidRDefault="00D2150D" w:rsidP="0005252C">
            <w:pPr>
              <w:spacing w:line="221" w:lineRule="auto"/>
              <w:jc w:val="center"/>
              <w:rPr>
                <w:bCs/>
              </w:rPr>
            </w:pPr>
            <w:r>
              <w:rPr>
                <w:color w:val="000000"/>
              </w:rPr>
              <w:t>1 899</w:t>
            </w:r>
            <w:r w:rsidR="005044FA">
              <w:rPr>
                <w:color w:val="000000"/>
              </w:rPr>
              <w:t xml:space="preserve"> </w:t>
            </w:r>
            <w:r w:rsidR="00E42897" w:rsidRPr="001153DD">
              <w:rPr>
                <w:color w:val="000000"/>
              </w:rPr>
              <w:t>170,14</w:t>
            </w:r>
          </w:p>
        </w:tc>
        <w:tc>
          <w:tcPr>
            <w:tcW w:w="1417" w:type="dxa"/>
          </w:tcPr>
          <w:p w:rsidR="00BC513E" w:rsidRPr="00D304DD" w:rsidRDefault="000A375C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69" w:type="dxa"/>
          </w:tcPr>
          <w:p w:rsidR="00BC513E" w:rsidRPr="00D304DD" w:rsidRDefault="0045430C" w:rsidP="0005252C">
            <w:pPr>
              <w:spacing w:line="221" w:lineRule="auto"/>
              <w:rPr>
                <w:bCs/>
              </w:rPr>
            </w:pPr>
            <w:r w:rsidRPr="00D304DD">
              <w:rPr>
                <w:bCs/>
              </w:rPr>
              <w:t>Администрация Соломбальского территориального округа Админис</w:t>
            </w:r>
            <w:r w:rsidR="005044FA">
              <w:rPr>
                <w:bCs/>
              </w:rPr>
              <w:t xml:space="preserve">трации городского округа "Город </w:t>
            </w:r>
            <w:r w:rsidRPr="00D304DD">
              <w:rPr>
                <w:bCs/>
              </w:rPr>
              <w:t>Архангельск"</w:t>
            </w:r>
          </w:p>
        </w:tc>
      </w:tr>
      <w:tr w:rsidR="00BC513E" w:rsidRPr="00D304DD" w:rsidTr="00D2150D">
        <w:tc>
          <w:tcPr>
            <w:tcW w:w="540" w:type="dxa"/>
          </w:tcPr>
          <w:p w:rsidR="00BC513E" w:rsidRPr="00D304DD" w:rsidRDefault="00BC513E" w:rsidP="0005252C">
            <w:pPr>
              <w:spacing w:line="221" w:lineRule="auto"/>
              <w:jc w:val="center"/>
              <w:rPr>
                <w:bCs/>
              </w:rPr>
            </w:pPr>
          </w:p>
        </w:tc>
        <w:tc>
          <w:tcPr>
            <w:tcW w:w="2403" w:type="dxa"/>
          </w:tcPr>
          <w:p w:rsidR="00BC513E" w:rsidRPr="00D304DD" w:rsidRDefault="00BC513E" w:rsidP="0005252C">
            <w:pPr>
              <w:spacing w:line="221" w:lineRule="auto"/>
              <w:rPr>
                <w:color w:val="000000"/>
              </w:rPr>
            </w:pPr>
            <w:r w:rsidRPr="00D304DD">
              <w:rPr>
                <w:color w:val="000000"/>
              </w:rPr>
              <w:t>Итого</w:t>
            </w:r>
          </w:p>
        </w:tc>
        <w:tc>
          <w:tcPr>
            <w:tcW w:w="1560" w:type="dxa"/>
          </w:tcPr>
          <w:p w:rsidR="00BC513E" w:rsidRPr="00D304DD" w:rsidRDefault="000A375C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 414 954,61</w:t>
            </w:r>
          </w:p>
        </w:tc>
        <w:tc>
          <w:tcPr>
            <w:tcW w:w="1559" w:type="dxa"/>
          </w:tcPr>
          <w:p w:rsidR="00BC513E" w:rsidRPr="00D304DD" w:rsidRDefault="000A375C" w:rsidP="0005252C">
            <w:pPr>
              <w:spacing w:line="221" w:lineRule="auto"/>
              <w:jc w:val="center"/>
              <w:rPr>
                <w:bCs/>
              </w:rPr>
            </w:pPr>
            <w:r>
              <w:rPr>
                <w:color w:val="000000"/>
              </w:rPr>
              <w:t>6 267 876,61</w:t>
            </w:r>
          </w:p>
        </w:tc>
        <w:tc>
          <w:tcPr>
            <w:tcW w:w="1417" w:type="dxa"/>
          </w:tcPr>
          <w:p w:rsidR="00BC513E" w:rsidRPr="00D304DD" w:rsidRDefault="00D2150D" w:rsidP="0005252C">
            <w:pPr>
              <w:spacing w:line="22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7 078,00</w:t>
            </w:r>
          </w:p>
        </w:tc>
        <w:tc>
          <w:tcPr>
            <w:tcW w:w="2269" w:type="dxa"/>
          </w:tcPr>
          <w:p w:rsidR="00BC513E" w:rsidRPr="00D304DD" w:rsidRDefault="00BC513E" w:rsidP="0005252C">
            <w:pPr>
              <w:spacing w:line="221" w:lineRule="auto"/>
              <w:jc w:val="center"/>
              <w:rPr>
                <w:bCs/>
              </w:rPr>
            </w:pPr>
          </w:p>
        </w:tc>
      </w:tr>
    </w:tbl>
    <w:p w:rsidR="00AE3E73" w:rsidRDefault="00AE3E73" w:rsidP="00AE3E73">
      <w:pPr>
        <w:jc w:val="center"/>
        <w:rPr>
          <w:bCs/>
          <w:sz w:val="20"/>
          <w:szCs w:val="20"/>
        </w:rPr>
      </w:pPr>
    </w:p>
    <w:p w:rsidR="002D356B" w:rsidRPr="00AD3A0E" w:rsidRDefault="0005252C" w:rsidP="0005252C">
      <w:pPr>
        <w:jc w:val="center"/>
        <w:rPr>
          <w:bCs/>
          <w:sz w:val="20"/>
          <w:szCs w:val="20"/>
        </w:rPr>
      </w:pPr>
      <w:r>
        <w:rPr>
          <w:bCs/>
          <w:szCs w:val="28"/>
        </w:rPr>
        <w:t>__________</w:t>
      </w:r>
    </w:p>
    <w:sectPr w:rsidR="002D356B" w:rsidRPr="00AD3A0E" w:rsidSect="0005252C">
      <w:pgSz w:w="11906" w:h="16838"/>
      <w:pgMar w:top="993" w:right="737" w:bottom="0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27F49"/>
    <w:multiLevelType w:val="hybridMultilevel"/>
    <w:tmpl w:val="DD8601CE"/>
    <w:lvl w:ilvl="0" w:tplc="E14E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3127"/>
    <w:rsid w:val="00005CC4"/>
    <w:rsid w:val="000079BD"/>
    <w:rsid w:val="00021487"/>
    <w:rsid w:val="000242BD"/>
    <w:rsid w:val="00044E71"/>
    <w:rsid w:val="0004726B"/>
    <w:rsid w:val="00047564"/>
    <w:rsid w:val="00047DE2"/>
    <w:rsid w:val="0005252C"/>
    <w:rsid w:val="00055761"/>
    <w:rsid w:val="00057028"/>
    <w:rsid w:val="00057547"/>
    <w:rsid w:val="000602DE"/>
    <w:rsid w:val="000631CF"/>
    <w:rsid w:val="000717DB"/>
    <w:rsid w:val="00071D52"/>
    <w:rsid w:val="00075102"/>
    <w:rsid w:val="00075159"/>
    <w:rsid w:val="00086B21"/>
    <w:rsid w:val="0008743C"/>
    <w:rsid w:val="000900A7"/>
    <w:rsid w:val="00095191"/>
    <w:rsid w:val="000A09AE"/>
    <w:rsid w:val="000A375C"/>
    <w:rsid w:val="000A626F"/>
    <w:rsid w:val="000A77A7"/>
    <w:rsid w:val="000B20F1"/>
    <w:rsid w:val="000B5186"/>
    <w:rsid w:val="000C0105"/>
    <w:rsid w:val="000C17AE"/>
    <w:rsid w:val="000C694C"/>
    <w:rsid w:val="000C7F22"/>
    <w:rsid w:val="000D0D1E"/>
    <w:rsid w:val="000D53E9"/>
    <w:rsid w:val="000E080F"/>
    <w:rsid w:val="000E6EA1"/>
    <w:rsid w:val="000F34E0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26DF3"/>
    <w:rsid w:val="001403E2"/>
    <w:rsid w:val="00150998"/>
    <w:rsid w:val="00150BFF"/>
    <w:rsid w:val="00151345"/>
    <w:rsid w:val="0015187F"/>
    <w:rsid w:val="001537A6"/>
    <w:rsid w:val="00153D6E"/>
    <w:rsid w:val="00154D59"/>
    <w:rsid w:val="001731BB"/>
    <w:rsid w:val="00173480"/>
    <w:rsid w:val="00184727"/>
    <w:rsid w:val="0019020A"/>
    <w:rsid w:val="001910E0"/>
    <w:rsid w:val="001A551D"/>
    <w:rsid w:val="001A5FB9"/>
    <w:rsid w:val="001C1A63"/>
    <w:rsid w:val="001C4016"/>
    <w:rsid w:val="001C79FD"/>
    <w:rsid w:val="001D5D33"/>
    <w:rsid w:val="001E34B6"/>
    <w:rsid w:val="001E7347"/>
    <w:rsid w:val="001F1565"/>
    <w:rsid w:val="001F7C1B"/>
    <w:rsid w:val="00200C3F"/>
    <w:rsid w:val="0020465F"/>
    <w:rsid w:val="0021278F"/>
    <w:rsid w:val="002139F9"/>
    <w:rsid w:val="002161B6"/>
    <w:rsid w:val="00224470"/>
    <w:rsid w:val="00225D4A"/>
    <w:rsid w:val="00226C7C"/>
    <w:rsid w:val="00230A65"/>
    <w:rsid w:val="00231EEB"/>
    <w:rsid w:val="00233842"/>
    <w:rsid w:val="00234994"/>
    <w:rsid w:val="0024026F"/>
    <w:rsid w:val="0024233E"/>
    <w:rsid w:val="0024286B"/>
    <w:rsid w:val="0024587F"/>
    <w:rsid w:val="00251534"/>
    <w:rsid w:val="0026671A"/>
    <w:rsid w:val="00271AAE"/>
    <w:rsid w:val="00272A6C"/>
    <w:rsid w:val="00273C3D"/>
    <w:rsid w:val="002758BD"/>
    <w:rsid w:val="002973B6"/>
    <w:rsid w:val="002A0680"/>
    <w:rsid w:val="002A4D63"/>
    <w:rsid w:val="002B39E1"/>
    <w:rsid w:val="002B470A"/>
    <w:rsid w:val="002B52E2"/>
    <w:rsid w:val="002C1AF5"/>
    <w:rsid w:val="002C1B59"/>
    <w:rsid w:val="002C44CC"/>
    <w:rsid w:val="002C7C26"/>
    <w:rsid w:val="002D356B"/>
    <w:rsid w:val="002D608D"/>
    <w:rsid w:val="002E459A"/>
    <w:rsid w:val="002E6C6F"/>
    <w:rsid w:val="002F3F60"/>
    <w:rsid w:val="002F48C1"/>
    <w:rsid w:val="002F63D7"/>
    <w:rsid w:val="00304EB1"/>
    <w:rsid w:val="003058CF"/>
    <w:rsid w:val="00314E05"/>
    <w:rsid w:val="0031531D"/>
    <w:rsid w:val="00315337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81D3A"/>
    <w:rsid w:val="00384E46"/>
    <w:rsid w:val="003A03F0"/>
    <w:rsid w:val="003A05FA"/>
    <w:rsid w:val="003A25EF"/>
    <w:rsid w:val="003A51E3"/>
    <w:rsid w:val="003B3884"/>
    <w:rsid w:val="003B4C19"/>
    <w:rsid w:val="003C1068"/>
    <w:rsid w:val="003C4EBA"/>
    <w:rsid w:val="003D1DFA"/>
    <w:rsid w:val="003E3432"/>
    <w:rsid w:val="003E64A3"/>
    <w:rsid w:val="003F62BD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35345"/>
    <w:rsid w:val="00437642"/>
    <w:rsid w:val="00441229"/>
    <w:rsid w:val="0044195E"/>
    <w:rsid w:val="004419E7"/>
    <w:rsid w:val="0044200D"/>
    <w:rsid w:val="00442C91"/>
    <w:rsid w:val="004437B0"/>
    <w:rsid w:val="004448D5"/>
    <w:rsid w:val="00452C97"/>
    <w:rsid w:val="00453515"/>
    <w:rsid w:val="0045430C"/>
    <w:rsid w:val="00456A9B"/>
    <w:rsid w:val="004608A9"/>
    <w:rsid w:val="00464AC6"/>
    <w:rsid w:val="004652A6"/>
    <w:rsid w:val="00472D26"/>
    <w:rsid w:val="00473054"/>
    <w:rsid w:val="00476517"/>
    <w:rsid w:val="004778FD"/>
    <w:rsid w:val="004814D4"/>
    <w:rsid w:val="00482F07"/>
    <w:rsid w:val="004845F0"/>
    <w:rsid w:val="00490AA7"/>
    <w:rsid w:val="00493265"/>
    <w:rsid w:val="004957A8"/>
    <w:rsid w:val="00497392"/>
    <w:rsid w:val="00497D40"/>
    <w:rsid w:val="004A215D"/>
    <w:rsid w:val="004A5B8F"/>
    <w:rsid w:val="004A607A"/>
    <w:rsid w:val="004B2856"/>
    <w:rsid w:val="004B7FAA"/>
    <w:rsid w:val="004C136B"/>
    <w:rsid w:val="004C35BD"/>
    <w:rsid w:val="004C5D6C"/>
    <w:rsid w:val="004C74DC"/>
    <w:rsid w:val="004D0967"/>
    <w:rsid w:val="004D28D7"/>
    <w:rsid w:val="004D4268"/>
    <w:rsid w:val="004D4BAB"/>
    <w:rsid w:val="004E2B52"/>
    <w:rsid w:val="004F1489"/>
    <w:rsid w:val="004F2E0F"/>
    <w:rsid w:val="004F3ABD"/>
    <w:rsid w:val="004F47BB"/>
    <w:rsid w:val="005012BB"/>
    <w:rsid w:val="0050312B"/>
    <w:rsid w:val="005044FA"/>
    <w:rsid w:val="0050588C"/>
    <w:rsid w:val="00505BA6"/>
    <w:rsid w:val="00505F60"/>
    <w:rsid w:val="00506C31"/>
    <w:rsid w:val="00515A51"/>
    <w:rsid w:val="00521CE1"/>
    <w:rsid w:val="00523B30"/>
    <w:rsid w:val="00532336"/>
    <w:rsid w:val="0053443A"/>
    <w:rsid w:val="005355FF"/>
    <w:rsid w:val="005419A7"/>
    <w:rsid w:val="00546368"/>
    <w:rsid w:val="00547605"/>
    <w:rsid w:val="00550B52"/>
    <w:rsid w:val="00551758"/>
    <w:rsid w:val="00556329"/>
    <w:rsid w:val="00560675"/>
    <w:rsid w:val="00563CA3"/>
    <w:rsid w:val="00563E42"/>
    <w:rsid w:val="005640EE"/>
    <w:rsid w:val="005669A2"/>
    <w:rsid w:val="00572FFB"/>
    <w:rsid w:val="005744E9"/>
    <w:rsid w:val="00581FAA"/>
    <w:rsid w:val="00582DA3"/>
    <w:rsid w:val="005863C1"/>
    <w:rsid w:val="00587402"/>
    <w:rsid w:val="00594B22"/>
    <w:rsid w:val="00594F5C"/>
    <w:rsid w:val="005A17EB"/>
    <w:rsid w:val="005A2432"/>
    <w:rsid w:val="005A4181"/>
    <w:rsid w:val="005A6F2D"/>
    <w:rsid w:val="005B02D0"/>
    <w:rsid w:val="005B2018"/>
    <w:rsid w:val="005B6693"/>
    <w:rsid w:val="005C02E3"/>
    <w:rsid w:val="005C2AF6"/>
    <w:rsid w:val="005C39EE"/>
    <w:rsid w:val="005C49C1"/>
    <w:rsid w:val="005C7067"/>
    <w:rsid w:val="005D1276"/>
    <w:rsid w:val="005D1486"/>
    <w:rsid w:val="005E1420"/>
    <w:rsid w:val="005E52AB"/>
    <w:rsid w:val="005F3A9B"/>
    <w:rsid w:val="005F44AD"/>
    <w:rsid w:val="00601C1B"/>
    <w:rsid w:val="00605B80"/>
    <w:rsid w:val="00611649"/>
    <w:rsid w:val="00611FF5"/>
    <w:rsid w:val="006179F8"/>
    <w:rsid w:val="00621D33"/>
    <w:rsid w:val="00622464"/>
    <w:rsid w:val="00622FEF"/>
    <w:rsid w:val="0062509B"/>
    <w:rsid w:val="00630D77"/>
    <w:rsid w:val="00631DC0"/>
    <w:rsid w:val="006338F1"/>
    <w:rsid w:val="00633C49"/>
    <w:rsid w:val="006361A0"/>
    <w:rsid w:val="00642908"/>
    <w:rsid w:val="00645E98"/>
    <w:rsid w:val="0064794B"/>
    <w:rsid w:val="006511DE"/>
    <w:rsid w:val="00655E9F"/>
    <w:rsid w:val="00660825"/>
    <w:rsid w:val="00660C7A"/>
    <w:rsid w:val="00663C3F"/>
    <w:rsid w:val="00664312"/>
    <w:rsid w:val="00675050"/>
    <w:rsid w:val="00677471"/>
    <w:rsid w:val="00683939"/>
    <w:rsid w:val="0069503D"/>
    <w:rsid w:val="006951DE"/>
    <w:rsid w:val="006A453F"/>
    <w:rsid w:val="006A455B"/>
    <w:rsid w:val="006A47BE"/>
    <w:rsid w:val="006A5015"/>
    <w:rsid w:val="006A7D68"/>
    <w:rsid w:val="006B5559"/>
    <w:rsid w:val="006D15DC"/>
    <w:rsid w:val="006D1761"/>
    <w:rsid w:val="006D3C51"/>
    <w:rsid w:val="006E1DB8"/>
    <w:rsid w:val="006E2BF2"/>
    <w:rsid w:val="006E614B"/>
    <w:rsid w:val="006F0360"/>
    <w:rsid w:val="006F3D06"/>
    <w:rsid w:val="006F627D"/>
    <w:rsid w:val="007004FB"/>
    <w:rsid w:val="00705362"/>
    <w:rsid w:val="00706E24"/>
    <w:rsid w:val="0071024A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22E"/>
    <w:rsid w:val="00737082"/>
    <w:rsid w:val="007402E4"/>
    <w:rsid w:val="00744DC3"/>
    <w:rsid w:val="007464EF"/>
    <w:rsid w:val="00754B8D"/>
    <w:rsid w:val="007574AA"/>
    <w:rsid w:val="00760288"/>
    <w:rsid w:val="007711C9"/>
    <w:rsid w:val="007712A9"/>
    <w:rsid w:val="00774A80"/>
    <w:rsid w:val="00777EB9"/>
    <w:rsid w:val="0079079C"/>
    <w:rsid w:val="00791D65"/>
    <w:rsid w:val="00792475"/>
    <w:rsid w:val="007A4CD3"/>
    <w:rsid w:val="007A6596"/>
    <w:rsid w:val="007A7988"/>
    <w:rsid w:val="007B02AE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518A"/>
    <w:rsid w:val="007D6330"/>
    <w:rsid w:val="007E1968"/>
    <w:rsid w:val="007E73B3"/>
    <w:rsid w:val="007F07CC"/>
    <w:rsid w:val="007F4B17"/>
    <w:rsid w:val="007F4CE2"/>
    <w:rsid w:val="0080318B"/>
    <w:rsid w:val="00807C72"/>
    <w:rsid w:val="00810F47"/>
    <w:rsid w:val="008155E5"/>
    <w:rsid w:val="00822072"/>
    <w:rsid w:val="008246C6"/>
    <w:rsid w:val="00824E94"/>
    <w:rsid w:val="00825596"/>
    <w:rsid w:val="0082716B"/>
    <w:rsid w:val="00827599"/>
    <w:rsid w:val="008312EB"/>
    <w:rsid w:val="00832E07"/>
    <w:rsid w:val="00837C2B"/>
    <w:rsid w:val="00841270"/>
    <w:rsid w:val="00841565"/>
    <w:rsid w:val="008426F4"/>
    <w:rsid w:val="00842CF1"/>
    <w:rsid w:val="00844759"/>
    <w:rsid w:val="008538A0"/>
    <w:rsid w:val="008629F4"/>
    <w:rsid w:val="008635CA"/>
    <w:rsid w:val="00866894"/>
    <w:rsid w:val="00873C65"/>
    <w:rsid w:val="00873FCD"/>
    <w:rsid w:val="00875815"/>
    <w:rsid w:val="00880734"/>
    <w:rsid w:val="008815EE"/>
    <w:rsid w:val="0088592F"/>
    <w:rsid w:val="0089257D"/>
    <w:rsid w:val="0089324D"/>
    <w:rsid w:val="008A315E"/>
    <w:rsid w:val="008A49AF"/>
    <w:rsid w:val="008B0F4B"/>
    <w:rsid w:val="008B10BB"/>
    <w:rsid w:val="008B564B"/>
    <w:rsid w:val="008B5EEB"/>
    <w:rsid w:val="008D4799"/>
    <w:rsid w:val="008D5E1D"/>
    <w:rsid w:val="008E4D64"/>
    <w:rsid w:val="008E59A7"/>
    <w:rsid w:val="008E720B"/>
    <w:rsid w:val="008F4F12"/>
    <w:rsid w:val="009006B3"/>
    <w:rsid w:val="00902071"/>
    <w:rsid w:val="009058C9"/>
    <w:rsid w:val="00906A2D"/>
    <w:rsid w:val="00910D9F"/>
    <w:rsid w:val="00914091"/>
    <w:rsid w:val="00921859"/>
    <w:rsid w:val="009219E9"/>
    <w:rsid w:val="00921BC4"/>
    <w:rsid w:val="00923173"/>
    <w:rsid w:val="00931C34"/>
    <w:rsid w:val="009366A8"/>
    <w:rsid w:val="00940BAE"/>
    <w:rsid w:val="0094608D"/>
    <w:rsid w:val="00980EF8"/>
    <w:rsid w:val="0098667F"/>
    <w:rsid w:val="009935B9"/>
    <w:rsid w:val="009939C8"/>
    <w:rsid w:val="009A34F0"/>
    <w:rsid w:val="009A3D06"/>
    <w:rsid w:val="009A772A"/>
    <w:rsid w:val="009B054C"/>
    <w:rsid w:val="009B0BAD"/>
    <w:rsid w:val="009B4191"/>
    <w:rsid w:val="009B4B6C"/>
    <w:rsid w:val="009B5219"/>
    <w:rsid w:val="009C1290"/>
    <w:rsid w:val="009C5147"/>
    <w:rsid w:val="009C7A18"/>
    <w:rsid w:val="009D002F"/>
    <w:rsid w:val="009D03DE"/>
    <w:rsid w:val="009D0CAC"/>
    <w:rsid w:val="009D2A30"/>
    <w:rsid w:val="009D4D9A"/>
    <w:rsid w:val="009E24BB"/>
    <w:rsid w:val="009E2FE3"/>
    <w:rsid w:val="009E3EDF"/>
    <w:rsid w:val="009F4058"/>
    <w:rsid w:val="009F6A69"/>
    <w:rsid w:val="00A00C88"/>
    <w:rsid w:val="00A05351"/>
    <w:rsid w:val="00A055B7"/>
    <w:rsid w:val="00A06C2E"/>
    <w:rsid w:val="00A111ED"/>
    <w:rsid w:val="00A20D5F"/>
    <w:rsid w:val="00A2305A"/>
    <w:rsid w:val="00A31820"/>
    <w:rsid w:val="00A3599B"/>
    <w:rsid w:val="00A36717"/>
    <w:rsid w:val="00A40187"/>
    <w:rsid w:val="00A42C06"/>
    <w:rsid w:val="00A50DF9"/>
    <w:rsid w:val="00A52628"/>
    <w:rsid w:val="00A62F52"/>
    <w:rsid w:val="00A66804"/>
    <w:rsid w:val="00A70501"/>
    <w:rsid w:val="00A70B15"/>
    <w:rsid w:val="00A71BF1"/>
    <w:rsid w:val="00A72742"/>
    <w:rsid w:val="00A740E0"/>
    <w:rsid w:val="00A83389"/>
    <w:rsid w:val="00A8659E"/>
    <w:rsid w:val="00A87510"/>
    <w:rsid w:val="00A9169F"/>
    <w:rsid w:val="00A96970"/>
    <w:rsid w:val="00AA00AF"/>
    <w:rsid w:val="00AA23C2"/>
    <w:rsid w:val="00AA3BE3"/>
    <w:rsid w:val="00AA4D86"/>
    <w:rsid w:val="00AA6D23"/>
    <w:rsid w:val="00AB35CB"/>
    <w:rsid w:val="00AB605B"/>
    <w:rsid w:val="00AC34B5"/>
    <w:rsid w:val="00AC3CF8"/>
    <w:rsid w:val="00AC52D1"/>
    <w:rsid w:val="00AC6439"/>
    <w:rsid w:val="00AD079A"/>
    <w:rsid w:val="00AD2B63"/>
    <w:rsid w:val="00AD3A0E"/>
    <w:rsid w:val="00AE3E73"/>
    <w:rsid w:val="00AE5196"/>
    <w:rsid w:val="00AE72A6"/>
    <w:rsid w:val="00AF1ACD"/>
    <w:rsid w:val="00AF1E90"/>
    <w:rsid w:val="00AF23C8"/>
    <w:rsid w:val="00AF350C"/>
    <w:rsid w:val="00AF4FD9"/>
    <w:rsid w:val="00AF5C52"/>
    <w:rsid w:val="00B03AF5"/>
    <w:rsid w:val="00B04244"/>
    <w:rsid w:val="00B26B23"/>
    <w:rsid w:val="00B358C4"/>
    <w:rsid w:val="00B4187E"/>
    <w:rsid w:val="00B41DFA"/>
    <w:rsid w:val="00B42D23"/>
    <w:rsid w:val="00B43F37"/>
    <w:rsid w:val="00B440F9"/>
    <w:rsid w:val="00B45E81"/>
    <w:rsid w:val="00B47285"/>
    <w:rsid w:val="00B56565"/>
    <w:rsid w:val="00B61897"/>
    <w:rsid w:val="00B62949"/>
    <w:rsid w:val="00B75CE5"/>
    <w:rsid w:val="00B7663A"/>
    <w:rsid w:val="00B77669"/>
    <w:rsid w:val="00B813C6"/>
    <w:rsid w:val="00B82C8C"/>
    <w:rsid w:val="00B864D9"/>
    <w:rsid w:val="00B90E6F"/>
    <w:rsid w:val="00B94CC0"/>
    <w:rsid w:val="00BA4F04"/>
    <w:rsid w:val="00BA6AAD"/>
    <w:rsid w:val="00BB3A22"/>
    <w:rsid w:val="00BB4F1B"/>
    <w:rsid w:val="00BB6371"/>
    <w:rsid w:val="00BB70B0"/>
    <w:rsid w:val="00BC28FB"/>
    <w:rsid w:val="00BC513E"/>
    <w:rsid w:val="00BC7246"/>
    <w:rsid w:val="00BD1A93"/>
    <w:rsid w:val="00BD2FF2"/>
    <w:rsid w:val="00BD3398"/>
    <w:rsid w:val="00BD7CE0"/>
    <w:rsid w:val="00BE420D"/>
    <w:rsid w:val="00BE5828"/>
    <w:rsid w:val="00BE6EEF"/>
    <w:rsid w:val="00BF12CB"/>
    <w:rsid w:val="00BF4F4F"/>
    <w:rsid w:val="00C0460C"/>
    <w:rsid w:val="00C10F17"/>
    <w:rsid w:val="00C119DC"/>
    <w:rsid w:val="00C147BB"/>
    <w:rsid w:val="00C2110B"/>
    <w:rsid w:val="00C25BC9"/>
    <w:rsid w:val="00C26E94"/>
    <w:rsid w:val="00C325A9"/>
    <w:rsid w:val="00C4695A"/>
    <w:rsid w:val="00C507AD"/>
    <w:rsid w:val="00C51308"/>
    <w:rsid w:val="00C54613"/>
    <w:rsid w:val="00C56040"/>
    <w:rsid w:val="00C56177"/>
    <w:rsid w:val="00C56B7A"/>
    <w:rsid w:val="00C601D8"/>
    <w:rsid w:val="00C62DCE"/>
    <w:rsid w:val="00C64396"/>
    <w:rsid w:val="00C649D7"/>
    <w:rsid w:val="00C67486"/>
    <w:rsid w:val="00C7169C"/>
    <w:rsid w:val="00C73BC1"/>
    <w:rsid w:val="00C747B8"/>
    <w:rsid w:val="00C8228A"/>
    <w:rsid w:val="00C844B0"/>
    <w:rsid w:val="00C8479F"/>
    <w:rsid w:val="00C9253E"/>
    <w:rsid w:val="00C975CA"/>
    <w:rsid w:val="00CA01FE"/>
    <w:rsid w:val="00CA1724"/>
    <w:rsid w:val="00CA3EAB"/>
    <w:rsid w:val="00CA417D"/>
    <w:rsid w:val="00CB4B8C"/>
    <w:rsid w:val="00CB5A59"/>
    <w:rsid w:val="00CB75A1"/>
    <w:rsid w:val="00CD1E8C"/>
    <w:rsid w:val="00CD31E0"/>
    <w:rsid w:val="00D00109"/>
    <w:rsid w:val="00D0120E"/>
    <w:rsid w:val="00D06722"/>
    <w:rsid w:val="00D06F9D"/>
    <w:rsid w:val="00D079A9"/>
    <w:rsid w:val="00D10451"/>
    <w:rsid w:val="00D14392"/>
    <w:rsid w:val="00D2015A"/>
    <w:rsid w:val="00D2150D"/>
    <w:rsid w:val="00D304DD"/>
    <w:rsid w:val="00D31165"/>
    <w:rsid w:val="00D326E9"/>
    <w:rsid w:val="00D41E11"/>
    <w:rsid w:val="00D512CE"/>
    <w:rsid w:val="00D51A17"/>
    <w:rsid w:val="00D528AD"/>
    <w:rsid w:val="00D6098A"/>
    <w:rsid w:val="00D650CF"/>
    <w:rsid w:val="00D66757"/>
    <w:rsid w:val="00D70179"/>
    <w:rsid w:val="00D710AB"/>
    <w:rsid w:val="00D729BF"/>
    <w:rsid w:val="00D73E3F"/>
    <w:rsid w:val="00D765DA"/>
    <w:rsid w:val="00D86F86"/>
    <w:rsid w:val="00D9278C"/>
    <w:rsid w:val="00D93223"/>
    <w:rsid w:val="00D9360E"/>
    <w:rsid w:val="00D94D35"/>
    <w:rsid w:val="00D96E98"/>
    <w:rsid w:val="00DA1C74"/>
    <w:rsid w:val="00DA663F"/>
    <w:rsid w:val="00DB1F82"/>
    <w:rsid w:val="00DB3667"/>
    <w:rsid w:val="00DC030B"/>
    <w:rsid w:val="00DC0B93"/>
    <w:rsid w:val="00DC41D6"/>
    <w:rsid w:val="00DC4764"/>
    <w:rsid w:val="00DC694B"/>
    <w:rsid w:val="00DD357F"/>
    <w:rsid w:val="00DD4556"/>
    <w:rsid w:val="00DD477C"/>
    <w:rsid w:val="00DE119D"/>
    <w:rsid w:val="00DE5A17"/>
    <w:rsid w:val="00DF0724"/>
    <w:rsid w:val="00DF0CE2"/>
    <w:rsid w:val="00DF561D"/>
    <w:rsid w:val="00DF6117"/>
    <w:rsid w:val="00E030B9"/>
    <w:rsid w:val="00E04180"/>
    <w:rsid w:val="00E124FD"/>
    <w:rsid w:val="00E15B9D"/>
    <w:rsid w:val="00E2181D"/>
    <w:rsid w:val="00E22CBF"/>
    <w:rsid w:val="00E24354"/>
    <w:rsid w:val="00E2564B"/>
    <w:rsid w:val="00E26807"/>
    <w:rsid w:val="00E27DAD"/>
    <w:rsid w:val="00E313C9"/>
    <w:rsid w:val="00E42897"/>
    <w:rsid w:val="00E44081"/>
    <w:rsid w:val="00E47B7C"/>
    <w:rsid w:val="00E5005A"/>
    <w:rsid w:val="00E52720"/>
    <w:rsid w:val="00E57A16"/>
    <w:rsid w:val="00E63D5D"/>
    <w:rsid w:val="00E675DA"/>
    <w:rsid w:val="00E67FB0"/>
    <w:rsid w:val="00E701DD"/>
    <w:rsid w:val="00E71E95"/>
    <w:rsid w:val="00E754BC"/>
    <w:rsid w:val="00E82566"/>
    <w:rsid w:val="00E8291D"/>
    <w:rsid w:val="00E90C1B"/>
    <w:rsid w:val="00E94915"/>
    <w:rsid w:val="00E95FAC"/>
    <w:rsid w:val="00EA499B"/>
    <w:rsid w:val="00EA4EF0"/>
    <w:rsid w:val="00EA6220"/>
    <w:rsid w:val="00EA7177"/>
    <w:rsid w:val="00EC3525"/>
    <w:rsid w:val="00ED1BA2"/>
    <w:rsid w:val="00ED3A7A"/>
    <w:rsid w:val="00EE4E10"/>
    <w:rsid w:val="00EF252C"/>
    <w:rsid w:val="00EF3EDB"/>
    <w:rsid w:val="00EF4E5D"/>
    <w:rsid w:val="00F020D7"/>
    <w:rsid w:val="00F11CF1"/>
    <w:rsid w:val="00F16B5A"/>
    <w:rsid w:val="00F17F67"/>
    <w:rsid w:val="00F2024A"/>
    <w:rsid w:val="00F36EC6"/>
    <w:rsid w:val="00F44918"/>
    <w:rsid w:val="00F51F01"/>
    <w:rsid w:val="00F52369"/>
    <w:rsid w:val="00F6681A"/>
    <w:rsid w:val="00F80503"/>
    <w:rsid w:val="00F86053"/>
    <w:rsid w:val="00F87CE0"/>
    <w:rsid w:val="00F924AE"/>
    <w:rsid w:val="00F92941"/>
    <w:rsid w:val="00F9674E"/>
    <w:rsid w:val="00FA1AA2"/>
    <w:rsid w:val="00FA50C1"/>
    <w:rsid w:val="00FA60B5"/>
    <w:rsid w:val="00FA67C5"/>
    <w:rsid w:val="00FA7154"/>
    <w:rsid w:val="00FA7930"/>
    <w:rsid w:val="00FB07FC"/>
    <w:rsid w:val="00FB2998"/>
    <w:rsid w:val="00FC12AD"/>
    <w:rsid w:val="00FC5EC8"/>
    <w:rsid w:val="00FE466C"/>
    <w:rsid w:val="00FE7EE3"/>
    <w:rsid w:val="00FF51AF"/>
    <w:rsid w:val="00FF56CF"/>
    <w:rsid w:val="00FF5E0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942A-7BC2-40E7-8187-3546CFC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Любовь Федоровна Фадеева</cp:lastModifiedBy>
  <cp:revision>4</cp:revision>
  <cp:lastPrinted>2024-10-03T10:24:00Z</cp:lastPrinted>
  <dcterms:created xsi:type="dcterms:W3CDTF">2024-10-09T12:03:00Z</dcterms:created>
  <dcterms:modified xsi:type="dcterms:W3CDTF">2024-10-10T07:22:00Z</dcterms:modified>
</cp:coreProperties>
</file>